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863FFF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946F0C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660A77" w:rsidRPr="00946F0C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946F0C" w:rsidRDefault="00946F0C" w:rsidP="00946F0C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5 октября 2021 г.)</w:t>
      </w:r>
    </w:p>
    <w:p w:rsidR="006B420C" w:rsidRPr="00B6207D" w:rsidRDefault="006B420C" w:rsidP="00E34DD7">
      <w:pPr>
        <w:rPr>
          <w:sz w:val="12"/>
          <w:szCs w:val="12"/>
        </w:rPr>
      </w:pPr>
    </w:p>
    <w:p w:rsidR="00BE09B5" w:rsidRPr="00493B92" w:rsidRDefault="00C82582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5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500"/>
        <w:gridCol w:w="1372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</w:tcPr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proofErr w:type="gramStart"/>
            <w:r w:rsidRPr="00B1440F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C82582" w:rsidRPr="00B1440F" w:rsidRDefault="00C82582" w:rsidP="00BE09B5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82582" w:rsidRPr="00B1440F" w:rsidTr="00B1440F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vAlign w:val="bottom"/>
          </w:tcPr>
          <w:p w:rsidR="00C82582" w:rsidRPr="00B1440F" w:rsidRDefault="00C8258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B1440F">
              <w:rPr>
                <w:sz w:val="20"/>
                <w:szCs w:val="20"/>
              </w:rPr>
              <w:t>через многофункциональный центр</w:t>
            </w:r>
            <w:r w:rsidRPr="00B1440F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1440F">
            <w:pPr>
              <w:jc w:val="both"/>
              <w:rPr>
                <w:sz w:val="2"/>
                <w:szCs w:val="2"/>
              </w:rPr>
            </w:pPr>
            <w:r w:rsidRPr="00B1440F">
              <w:rPr>
                <w:sz w:val="20"/>
                <w:szCs w:val="20"/>
              </w:rPr>
              <w:t xml:space="preserve">предоставления </w:t>
            </w:r>
            <w:proofErr w:type="gramStart"/>
            <w:r w:rsidRPr="00B1440F">
              <w:rPr>
                <w:sz w:val="20"/>
                <w:szCs w:val="20"/>
              </w:rPr>
              <w:t>государственных</w:t>
            </w:r>
            <w:proofErr w:type="gramEnd"/>
            <w:r w:rsidR="00B1440F">
              <w:rPr>
                <w:sz w:val="20"/>
                <w:szCs w:val="20"/>
              </w:rPr>
              <w:t xml:space="preserve"> </w:t>
            </w:r>
            <w:r w:rsidR="00B1440F" w:rsidRPr="00B1440F">
              <w:rPr>
                <w:sz w:val="20"/>
                <w:szCs w:val="20"/>
              </w:rPr>
              <w:t>и муниципальных</w:t>
            </w:r>
            <w:r w:rsidRPr="00B1440F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C82582">
            <w:pPr>
              <w:jc w:val="both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vAlign w:val="bottom"/>
          </w:tcPr>
          <w:p w:rsidR="00C82582" w:rsidRPr="00B1440F" w:rsidRDefault="00C82582" w:rsidP="00BA2C79">
            <w:pPr>
              <w:ind w:firstLine="170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</w:tcPr>
          <w:p w:rsidR="00C82582" w:rsidRPr="00B1440F" w:rsidRDefault="00C82582" w:rsidP="00BA2C79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2156" w:type="dxa"/>
            <w:gridSpan w:val="3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493B92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Заявление принято</w:t>
            </w:r>
            <w:r w:rsidRPr="00B1440F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vAlign w:val="bottom"/>
          </w:tcPr>
          <w:p w:rsidR="00C82582" w:rsidRPr="00B1440F" w:rsidRDefault="00C82582" w:rsidP="00BE09B5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 xml:space="preserve"> </w:t>
            </w:r>
            <w:proofErr w:type="gramStart"/>
            <w:r w:rsidRPr="00B1440F">
              <w:rPr>
                <w:sz w:val="20"/>
                <w:szCs w:val="20"/>
              </w:rPr>
              <w:t>г</w:t>
            </w:r>
            <w:proofErr w:type="gramEnd"/>
            <w:r w:rsidRPr="00B1440F">
              <w:rPr>
                <w:sz w:val="20"/>
                <w:szCs w:val="20"/>
              </w:rPr>
              <w:t>.,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82582" w:rsidRPr="00B1440F" w:rsidTr="00B1440F">
        <w:trPr>
          <w:trHeight w:val="240"/>
        </w:trPr>
        <w:tc>
          <w:tcPr>
            <w:tcW w:w="784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рег. №</w:t>
            </w:r>
          </w:p>
        </w:tc>
        <w:tc>
          <w:tcPr>
            <w:tcW w:w="4107" w:type="dxa"/>
            <w:gridSpan w:val="7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vAlign w:val="bottom"/>
          </w:tcPr>
          <w:p w:rsidR="00C82582" w:rsidRPr="00B1440F" w:rsidRDefault="00C82582" w:rsidP="00C82582">
            <w:pPr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vAlign w:val="bottom"/>
          </w:tcPr>
          <w:p w:rsidR="00C82582" w:rsidRPr="00B1440F" w:rsidRDefault="00C82582" w:rsidP="00C82582">
            <w:pPr>
              <w:jc w:val="right"/>
              <w:rPr>
                <w:sz w:val="20"/>
                <w:szCs w:val="20"/>
              </w:rPr>
            </w:pPr>
            <w:r w:rsidRPr="00B1440F">
              <w:rPr>
                <w:sz w:val="20"/>
                <w:szCs w:val="20"/>
              </w:rPr>
              <w:t>,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B1440F">
        <w:trPr>
          <w:trHeight w:val="240"/>
        </w:trPr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B1440F">
        <w:tc>
          <w:tcPr>
            <w:tcW w:w="4891" w:type="dxa"/>
            <w:gridSpan w:val="9"/>
            <w:vMerge/>
            <w:tcMar>
              <w:left w:w="0" w:type="dxa"/>
              <w:right w:w="0" w:type="dxa"/>
            </w:tcMar>
          </w:tcPr>
          <w:p w:rsidR="00C82582" w:rsidRPr="00B1440F" w:rsidRDefault="00C82582" w:rsidP="0049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bottom"/>
          </w:tcPr>
          <w:p w:rsidR="00C82582" w:rsidRPr="00B1440F" w:rsidRDefault="00C82582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vAlign w:val="bottom"/>
          </w:tcPr>
          <w:p w:rsidR="00C82582" w:rsidRPr="00B1440F" w:rsidRDefault="00C82582" w:rsidP="00C82582">
            <w:pPr>
              <w:jc w:val="center"/>
              <w:rPr>
                <w:sz w:val="14"/>
                <w:szCs w:val="14"/>
              </w:rPr>
            </w:pPr>
            <w:r w:rsidRPr="00B1440F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0B08B0" w:rsidRPr="00526F4F" w:rsidRDefault="000B08B0" w:rsidP="00E34DD7"/>
    <w:p w:rsidR="000018C3" w:rsidRPr="00526F4F" w:rsidRDefault="000018C3" w:rsidP="00E34DD7"/>
    <w:p w:rsidR="00182990" w:rsidRPr="00526F4F" w:rsidRDefault="00182990" w:rsidP="00C82582">
      <w:pPr>
        <w:jc w:val="center"/>
        <w:rPr>
          <w:b/>
          <w:sz w:val="28"/>
          <w:szCs w:val="28"/>
        </w:rPr>
      </w:pPr>
      <w:r w:rsidRPr="00526F4F">
        <w:rPr>
          <w:b/>
          <w:spacing w:val="40"/>
          <w:sz w:val="28"/>
          <w:szCs w:val="28"/>
        </w:rPr>
        <w:t>ЗАЯВЛЕНИЕ</w:t>
      </w:r>
    </w:p>
    <w:p w:rsidR="00100593" w:rsidRPr="00526F4F" w:rsidRDefault="00100593" w:rsidP="00E34DD7"/>
    <w:p w:rsidR="000018C3" w:rsidRPr="00526F4F" w:rsidRDefault="000018C3" w:rsidP="00E34DD7"/>
    <w:p w:rsidR="00493B92" w:rsidRPr="000018C3" w:rsidRDefault="00493B92" w:rsidP="00B1440F">
      <w:pPr>
        <w:ind w:firstLine="340"/>
      </w:pPr>
      <w:r w:rsidRPr="000018C3">
        <w:t>Про</w:t>
      </w:r>
      <w:r w:rsidR="00C82582" w:rsidRPr="000018C3">
        <w:t xml:space="preserve">шу выдать (отметить знаком </w:t>
      </w:r>
      <w:r w:rsidR="00C82582" w:rsidRPr="000018C3">
        <w:rPr>
          <w:lang w:val="en-US"/>
        </w:rPr>
        <w:t>V</w:t>
      </w:r>
      <w:r w:rsidR="00C82582" w:rsidRPr="000018C3">
        <w:t>)</w:t>
      </w:r>
      <w:r w:rsidRPr="000018C3">
        <w:t>:</w:t>
      </w:r>
    </w:p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0018C3" w:rsidRPr="000018C3" w:rsidTr="00D120A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018C3" w:rsidRPr="000018C3" w:rsidRDefault="000018C3" w:rsidP="00D120A1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0018C3" w:rsidRPr="000018C3" w:rsidRDefault="000018C3" w:rsidP="00D120A1">
            <w:pPr>
              <w:ind w:left="170"/>
              <w:jc w:val="both"/>
            </w:pPr>
            <w:r w:rsidRPr="000018C3">
              <w:t>первичное свидетельство о рождении</w:t>
            </w:r>
          </w:p>
        </w:tc>
      </w:tr>
    </w:tbl>
    <w:p w:rsidR="000018C3" w:rsidRPr="00C82582" w:rsidRDefault="000018C3" w:rsidP="000018C3">
      <w:pPr>
        <w:rPr>
          <w:sz w:val="6"/>
          <w:szCs w:val="6"/>
        </w:rPr>
      </w:pPr>
    </w:p>
    <w:tbl>
      <w:tblPr>
        <w:tblStyle w:val="ab"/>
        <w:tblW w:w="4443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26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4126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повторное свидетельство о рождении</w:t>
            </w:r>
          </w:p>
        </w:tc>
      </w:tr>
    </w:tbl>
    <w:p w:rsidR="00C82582" w:rsidRPr="00C82582" w:rsidRDefault="00C82582" w:rsidP="00E34DD7">
      <w:pPr>
        <w:rPr>
          <w:sz w:val="6"/>
          <w:szCs w:val="6"/>
        </w:rPr>
      </w:pPr>
    </w:p>
    <w:tbl>
      <w:tblPr>
        <w:tblStyle w:val="ab"/>
        <w:tblW w:w="2735" w:type="dxa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418"/>
      </w:tblGrid>
      <w:tr w:rsidR="00C82582" w:rsidRPr="000018C3" w:rsidTr="00B1440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82" w:rsidRPr="000018C3" w:rsidRDefault="00C82582" w:rsidP="00BA2C79">
            <w:pPr>
              <w:jc w:val="center"/>
            </w:pPr>
          </w:p>
        </w:tc>
        <w:tc>
          <w:tcPr>
            <w:tcW w:w="2418" w:type="dxa"/>
            <w:tcBorders>
              <w:left w:val="single" w:sz="4" w:space="0" w:color="auto"/>
            </w:tcBorders>
            <w:vAlign w:val="bottom"/>
          </w:tcPr>
          <w:p w:rsidR="00C82582" w:rsidRPr="000018C3" w:rsidRDefault="00C82582" w:rsidP="00BA2C79">
            <w:pPr>
              <w:ind w:left="170"/>
              <w:jc w:val="both"/>
            </w:pPr>
            <w:r w:rsidRPr="000018C3">
              <w:t>справку о рождении</w:t>
            </w:r>
          </w:p>
        </w:tc>
      </w:tr>
    </w:tbl>
    <w:p w:rsidR="00526F4F" w:rsidRPr="00526F4F" w:rsidRDefault="00526F4F" w:rsidP="00526F4F">
      <w:pPr>
        <w:rPr>
          <w:sz w:val="12"/>
          <w:szCs w:val="12"/>
        </w:rPr>
      </w:pPr>
    </w:p>
    <w:p w:rsidR="00C82582" w:rsidRPr="000018C3" w:rsidRDefault="00C82582" w:rsidP="00B1440F">
      <w:pPr>
        <w:ind w:firstLine="340"/>
      </w:pPr>
      <w:r w:rsidRPr="000018C3">
        <w:t>Сообщаю следующие сведения о ребенк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575"/>
        <w:gridCol w:w="462"/>
        <w:gridCol w:w="789"/>
        <w:gridCol w:w="456"/>
        <w:gridCol w:w="259"/>
        <w:gridCol w:w="1540"/>
        <w:gridCol w:w="241"/>
        <w:gridCol w:w="867"/>
        <w:gridCol w:w="381"/>
        <w:gridCol w:w="4295"/>
      </w:tblGrid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C82582">
            <w:r w:rsidRPr="000018C3">
              <w:t>фамилия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C82582" w:rsidRPr="000018C3" w:rsidTr="00B1440F">
        <w:trPr>
          <w:gridBefore w:val="1"/>
          <w:wBefore w:w="326" w:type="dxa"/>
          <w:trHeight w:val="240"/>
        </w:trPr>
        <w:tc>
          <w:tcPr>
            <w:tcW w:w="575" w:type="dxa"/>
            <w:tcMar>
              <w:left w:w="0" w:type="dxa"/>
              <w:right w:w="0" w:type="dxa"/>
            </w:tcMar>
            <w:vAlign w:val="bottom"/>
          </w:tcPr>
          <w:p w:rsidR="00C82582" w:rsidRPr="000018C3" w:rsidRDefault="00C82582" w:rsidP="00BA2C79">
            <w:r w:rsidRPr="000018C3">
              <w:t>имя</w:t>
            </w:r>
          </w:p>
        </w:tc>
        <w:tc>
          <w:tcPr>
            <w:tcW w:w="9290" w:type="dxa"/>
            <w:gridSpan w:val="9"/>
            <w:tcBorders>
              <w:bottom w:val="single" w:sz="4" w:space="0" w:color="auto"/>
            </w:tcBorders>
            <w:vAlign w:val="bottom"/>
          </w:tcPr>
          <w:p w:rsidR="00C82582" w:rsidRPr="000018C3" w:rsidRDefault="00C82582" w:rsidP="00BA2C79">
            <w:pPr>
              <w:jc w:val="center"/>
            </w:pPr>
          </w:p>
        </w:tc>
      </w:tr>
      <w:tr w:rsidR="00B1440F" w:rsidRPr="000018C3" w:rsidTr="00B1440F">
        <w:trPr>
          <w:gridBefore w:val="1"/>
          <w:wBefore w:w="326" w:type="dxa"/>
          <w:trHeight w:val="240"/>
        </w:trPr>
        <w:tc>
          <w:tcPr>
            <w:tcW w:w="1037" w:type="dxa"/>
            <w:gridSpan w:val="2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отчество</w:t>
            </w:r>
          </w:p>
        </w:tc>
        <w:tc>
          <w:tcPr>
            <w:tcW w:w="8828" w:type="dxa"/>
            <w:gridSpan w:val="8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</w:tr>
      <w:tr w:rsidR="00B1440F" w:rsidRPr="000018C3" w:rsidTr="000106AB">
        <w:trPr>
          <w:gridBefore w:val="1"/>
          <w:gridAfter w:val="1"/>
          <w:wBefore w:w="326" w:type="dxa"/>
          <w:wAfter w:w="4295" w:type="dxa"/>
          <w:trHeight w:val="240"/>
        </w:trPr>
        <w:tc>
          <w:tcPr>
            <w:tcW w:w="1826" w:type="dxa"/>
            <w:gridSpan w:val="3"/>
            <w:vAlign w:val="bottom"/>
          </w:tcPr>
          <w:p w:rsidR="00B1440F" w:rsidRPr="000018C3" w:rsidRDefault="00B1440F" w:rsidP="000106AB">
            <w:pPr>
              <w:tabs>
                <w:tab w:val="right" w:pos="1816"/>
              </w:tabs>
            </w:pPr>
            <w:r w:rsidRPr="000018C3">
              <w:t>дата рождения</w:t>
            </w:r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1440F" w:rsidRPr="000018C3" w:rsidRDefault="00B1440F" w:rsidP="00BA2C79">
            <w:r w:rsidRPr="000018C3">
              <w:t>»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1440F">
            <w:pPr>
              <w:jc w:val="center"/>
            </w:pPr>
          </w:p>
        </w:tc>
        <w:tc>
          <w:tcPr>
            <w:tcW w:w="381" w:type="dxa"/>
            <w:vAlign w:val="bottom"/>
          </w:tcPr>
          <w:p w:rsidR="00B1440F" w:rsidRPr="000018C3" w:rsidRDefault="00660A77" w:rsidP="00BA2C79">
            <w:pPr>
              <w:rPr>
                <w:lang w:val="en-US"/>
              </w:rPr>
            </w:pPr>
            <w:r w:rsidRPr="000018C3">
              <w:t xml:space="preserve"> </w:t>
            </w:r>
            <w:proofErr w:type="gramStart"/>
            <w:r w:rsidRPr="000018C3">
              <w:t>г</w:t>
            </w:r>
            <w:proofErr w:type="gramEnd"/>
            <w:r w:rsidRPr="000018C3">
              <w:t>.</w:t>
            </w:r>
          </w:p>
        </w:tc>
      </w:tr>
      <w:tr w:rsidR="00B1440F" w:rsidRPr="000018C3" w:rsidTr="000018C3">
        <w:trPr>
          <w:gridBefore w:val="1"/>
          <w:wBefore w:w="326" w:type="dxa"/>
          <w:trHeight w:val="240"/>
        </w:trPr>
        <w:tc>
          <w:tcPr>
            <w:tcW w:w="1826" w:type="dxa"/>
            <w:gridSpan w:val="3"/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r w:rsidRPr="000018C3">
              <w:t>место рождения</w:t>
            </w:r>
          </w:p>
        </w:tc>
        <w:tc>
          <w:tcPr>
            <w:tcW w:w="8039" w:type="dxa"/>
            <w:gridSpan w:val="7"/>
            <w:tcBorders>
              <w:bottom w:val="single" w:sz="4" w:space="0" w:color="auto"/>
            </w:tcBorders>
            <w:vAlign w:val="bottom"/>
          </w:tcPr>
          <w:p w:rsidR="00B1440F" w:rsidRPr="000018C3" w:rsidRDefault="00B1440F" w:rsidP="00BA2C79">
            <w:pPr>
              <w:jc w:val="center"/>
            </w:pPr>
          </w:p>
        </w:tc>
      </w:tr>
      <w:tr w:rsidR="00B1440F" w:rsidRPr="000018C3" w:rsidTr="00B1440F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440F" w:rsidRPr="000018C3" w:rsidRDefault="00B1440F" w:rsidP="00BA2C79">
            <w:pPr>
              <w:jc w:val="center"/>
              <w:rPr>
                <w:iCs/>
              </w:rPr>
            </w:pPr>
          </w:p>
        </w:tc>
      </w:tr>
    </w:tbl>
    <w:p w:rsidR="00C82582" w:rsidRPr="000018C3" w:rsidRDefault="00543F73" w:rsidP="00543F73">
      <w:pPr>
        <w:ind w:firstLine="340"/>
      </w:pPr>
      <w:r w:rsidRPr="000018C3">
        <w:t>родители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640"/>
        <w:gridCol w:w="1470"/>
        <w:gridCol w:w="1805"/>
        <w:gridCol w:w="456"/>
        <w:gridCol w:w="259"/>
        <w:gridCol w:w="1539"/>
        <w:gridCol w:w="241"/>
        <w:gridCol w:w="867"/>
        <w:gridCol w:w="381"/>
        <w:gridCol w:w="2207"/>
      </w:tblGrid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r w:rsidRPr="000018C3">
              <w:t>отец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543F73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ать</w:t>
            </w:r>
          </w:p>
        </w:tc>
        <w:tc>
          <w:tcPr>
            <w:tcW w:w="9225" w:type="dxa"/>
            <w:gridSpan w:val="9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rPr>
          <w:gridBefore w:val="1"/>
          <w:wBefore w:w="326" w:type="dxa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225" w:type="dxa"/>
            <w:gridSpan w:val="9"/>
            <w:tcBorders>
              <w:top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  <w:sz w:val="14"/>
                <w:szCs w:val="14"/>
              </w:rPr>
            </w:pPr>
            <w:r w:rsidRPr="000018C3">
              <w:rPr>
                <w:iCs/>
                <w:sz w:val="14"/>
                <w:szCs w:val="14"/>
              </w:rPr>
              <w:t>(фамилия, имя, отчество (при наличии))</w:t>
            </w: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543F73" w:rsidRPr="000018C3" w:rsidTr="000106AB">
        <w:trPr>
          <w:gridBefore w:val="1"/>
          <w:wBefore w:w="326" w:type="dxa"/>
          <w:trHeight w:val="240"/>
        </w:trPr>
        <w:tc>
          <w:tcPr>
            <w:tcW w:w="3915" w:type="dxa"/>
            <w:gridSpan w:val="3"/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r w:rsidRPr="000018C3">
              <w:t>место государственной регистрации</w:t>
            </w:r>
            <w:r w:rsidRPr="000018C3">
              <w:rPr>
                <w:rStyle w:val="ae"/>
              </w:rPr>
              <w:footnoteReference w:id="1"/>
            </w:r>
          </w:p>
        </w:tc>
        <w:tc>
          <w:tcPr>
            <w:tcW w:w="5950" w:type="dxa"/>
            <w:gridSpan w:val="7"/>
            <w:tcBorders>
              <w:bottom w:val="single" w:sz="4" w:space="0" w:color="auto"/>
            </w:tcBorders>
            <w:vAlign w:val="bottom"/>
          </w:tcPr>
          <w:p w:rsidR="00543F73" w:rsidRPr="000018C3" w:rsidRDefault="00543F73" w:rsidP="00BA2C79">
            <w:pPr>
              <w:jc w:val="center"/>
            </w:pPr>
          </w:p>
        </w:tc>
      </w:tr>
      <w:tr w:rsidR="00543F73" w:rsidRPr="000018C3" w:rsidTr="000106AB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43F73" w:rsidRPr="000018C3" w:rsidRDefault="00543F73" w:rsidP="00BA2C79">
            <w:pPr>
              <w:jc w:val="center"/>
              <w:rPr>
                <w:iCs/>
              </w:rPr>
            </w:pPr>
          </w:p>
        </w:tc>
      </w:tr>
      <w:tr w:rsidR="00B6207D" w:rsidRPr="00B6207D" w:rsidTr="000106AB">
        <w:tc>
          <w:tcPr>
            <w:tcW w:w="10191" w:type="dxa"/>
            <w:gridSpan w:val="11"/>
            <w:tcMar>
              <w:left w:w="0" w:type="dxa"/>
              <w:right w:w="0" w:type="dxa"/>
            </w:tcMar>
            <w:vAlign w:val="bottom"/>
          </w:tcPr>
          <w:p w:rsidR="00B6207D" w:rsidRPr="00B6207D" w:rsidRDefault="00B6207D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B6207D" w:rsidRPr="000018C3" w:rsidTr="000018C3">
        <w:trPr>
          <w:gridBefore w:val="1"/>
          <w:gridAfter w:val="1"/>
          <w:wBefore w:w="326" w:type="dxa"/>
          <w:wAfter w:w="2207" w:type="dxa"/>
          <w:trHeight w:val="240"/>
        </w:trPr>
        <w:tc>
          <w:tcPr>
            <w:tcW w:w="3915" w:type="dxa"/>
            <w:gridSpan w:val="3"/>
            <w:vAlign w:val="bottom"/>
          </w:tcPr>
          <w:p w:rsidR="00B6207D" w:rsidRPr="000018C3" w:rsidRDefault="00B6207D" w:rsidP="000018C3">
            <w:pPr>
              <w:tabs>
                <w:tab w:val="right" w:pos="3902"/>
              </w:tabs>
            </w:pPr>
            <w:r w:rsidRPr="000018C3">
              <w:t>дата государственной регистрации</w:t>
            </w:r>
            <w:proofErr w:type="gramStart"/>
            <w:r w:rsidRPr="000018C3">
              <w:rPr>
                <w:vertAlign w:val="superscript"/>
              </w:rPr>
              <w:t>1</w:t>
            </w:r>
            <w:proofErr w:type="gramEnd"/>
            <w:r w:rsidRPr="000018C3">
              <w:tab/>
              <w:t>«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59" w:type="dxa"/>
            <w:vAlign w:val="bottom"/>
          </w:tcPr>
          <w:p w:rsidR="00B6207D" w:rsidRPr="000018C3" w:rsidRDefault="00B6207D" w:rsidP="00BA2C79">
            <w:r w:rsidRPr="000018C3"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241" w:type="dxa"/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  <w:tc>
          <w:tcPr>
            <w:tcW w:w="381" w:type="dxa"/>
            <w:vAlign w:val="bottom"/>
          </w:tcPr>
          <w:p w:rsidR="00B6207D" w:rsidRPr="000018C3" w:rsidRDefault="00B6207D" w:rsidP="00B6207D">
            <w:r w:rsidRPr="000018C3">
              <w:t xml:space="preserve"> </w:t>
            </w:r>
            <w:proofErr w:type="gramStart"/>
            <w:r w:rsidRPr="000018C3">
              <w:t>г</w:t>
            </w:r>
            <w:proofErr w:type="gramEnd"/>
            <w:r w:rsidRPr="000018C3">
              <w:t>.</w:t>
            </w: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211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>номер записи акта</w:t>
            </w:r>
            <w:proofErr w:type="gramStart"/>
            <w:r w:rsidRPr="000018C3">
              <w:rPr>
                <w:vertAlign w:val="superscript"/>
              </w:rPr>
              <w:t>1</w:t>
            </w:r>
            <w:proofErr w:type="gramEnd"/>
          </w:p>
        </w:tc>
        <w:tc>
          <w:tcPr>
            <w:tcW w:w="7755" w:type="dxa"/>
            <w:gridSpan w:val="8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</w:tbl>
    <w:p w:rsidR="00526F4F" w:rsidRDefault="00526F4F"/>
    <w:p w:rsidR="00526F4F" w:rsidRPr="00526F4F" w:rsidRDefault="00526F4F">
      <w:pPr>
        <w:rPr>
          <w:sz w:val="2"/>
          <w:szCs w:val="2"/>
        </w:rPr>
      </w:pPr>
      <w:r>
        <w:br w:type="page"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964"/>
        <w:gridCol w:w="826"/>
        <w:gridCol w:w="756"/>
        <w:gridCol w:w="5319"/>
      </w:tblGrid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3790" w:type="dxa"/>
            <w:gridSpan w:val="2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r w:rsidRPr="000018C3">
              <w:t xml:space="preserve">Документ прошу выдать в связи </w:t>
            </w:r>
            <w:proofErr w:type="gramStart"/>
            <w:r w:rsidRPr="000018C3">
              <w:t>с</w:t>
            </w:r>
            <w:proofErr w:type="gramEnd"/>
            <w:r w:rsidRPr="000018C3">
              <w:rPr>
                <w:rStyle w:val="ae"/>
              </w:rPr>
              <w:footnoteReference w:id="2"/>
            </w:r>
          </w:p>
        </w:tc>
        <w:tc>
          <w:tcPr>
            <w:tcW w:w="6075" w:type="dxa"/>
            <w:gridSpan w:val="2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B6207D" w:rsidRPr="000018C3" w:rsidTr="00526F4F">
        <w:trPr>
          <w:gridBefore w:val="1"/>
          <w:wBefore w:w="326" w:type="dxa"/>
          <w:trHeight w:val="240"/>
        </w:trPr>
        <w:tc>
          <w:tcPr>
            <w:tcW w:w="4546" w:type="dxa"/>
            <w:gridSpan w:val="3"/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0106AB">
            <w:r w:rsidRPr="000018C3">
              <w:t>Про</w:t>
            </w:r>
            <w:r w:rsidR="000106AB" w:rsidRPr="000018C3">
              <w:t>ш</w:t>
            </w:r>
            <w:r w:rsidRPr="000018C3">
              <w:t>у указать следующие иные сведения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bottom"/>
          </w:tcPr>
          <w:p w:rsidR="00B6207D" w:rsidRPr="000018C3" w:rsidRDefault="00B6207D" w:rsidP="00BA2C79">
            <w:pPr>
              <w:jc w:val="center"/>
            </w:pPr>
          </w:p>
        </w:tc>
      </w:tr>
      <w:tr w:rsidR="00B6207D" w:rsidRPr="000018C3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6207D" w:rsidRPr="000018C3" w:rsidRDefault="00B6207D" w:rsidP="00BA2C79">
            <w:pPr>
              <w:jc w:val="center"/>
              <w:rPr>
                <w:iCs/>
              </w:rPr>
            </w:pPr>
          </w:p>
        </w:tc>
      </w:tr>
      <w:tr w:rsidR="000106AB" w:rsidRPr="000018C3" w:rsidTr="00526F4F">
        <w:trPr>
          <w:gridBefore w:val="1"/>
          <w:wBefore w:w="326" w:type="dxa"/>
          <w:trHeight w:val="240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0018C3" w:rsidRDefault="000106AB" w:rsidP="00BA2C79">
            <w:r w:rsidRPr="000018C3">
              <w:t xml:space="preserve">Документ прошу выслать </w:t>
            </w:r>
            <w:proofErr w:type="gramStart"/>
            <w:r w:rsidRPr="000018C3">
              <w:t>в</w:t>
            </w:r>
            <w:proofErr w:type="gramEnd"/>
          </w:p>
        </w:tc>
        <w:tc>
          <w:tcPr>
            <w:tcW w:w="6901" w:type="dxa"/>
            <w:gridSpan w:val="3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DC63BA" w:rsidTr="00526F4F">
        <w:trPr>
          <w:gridBefore w:val="1"/>
          <w:wBefore w:w="326" w:type="dxa"/>
        </w:trPr>
        <w:tc>
          <w:tcPr>
            <w:tcW w:w="2964" w:type="dxa"/>
            <w:tcMar>
              <w:left w:w="0" w:type="dxa"/>
              <w:right w:w="0" w:type="dxa"/>
            </w:tcMar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901" w:type="dxa"/>
            <w:gridSpan w:val="3"/>
            <w:tcBorders>
              <w:top w:val="single" w:sz="4" w:space="0" w:color="auto"/>
            </w:tcBorders>
            <w:vAlign w:val="bottom"/>
          </w:tcPr>
          <w:p w:rsidR="000106AB" w:rsidRPr="00DC63BA" w:rsidRDefault="000106AB" w:rsidP="00BA2C7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0106AB" w:rsidRPr="000106AB" w:rsidTr="00BA2C79">
        <w:tc>
          <w:tcPr>
            <w:tcW w:w="1019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06AB" w:rsidRPr="000106AB" w:rsidRDefault="000106AB" w:rsidP="00BA2C79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B6207D" w:rsidRDefault="00B6207D" w:rsidP="000106AB"/>
    <w:p w:rsidR="00526F4F" w:rsidRDefault="00526F4F" w:rsidP="000106AB"/>
    <w:p w:rsidR="00526F4F" w:rsidRDefault="00526F4F" w:rsidP="000106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0106AB" w:rsidRPr="000018C3" w:rsidTr="00BA2C79">
        <w:trPr>
          <w:trHeight w:val="240"/>
        </w:trPr>
        <w:tc>
          <w:tcPr>
            <w:tcW w:w="140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224" w:type="dxa"/>
            <w:vAlign w:val="bottom"/>
          </w:tcPr>
          <w:p w:rsidR="000106AB" w:rsidRPr="000018C3" w:rsidRDefault="000106AB" w:rsidP="00BA2C79">
            <w:r w:rsidRPr="000018C3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  <w:tc>
          <w:tcPr>
            <w:tcW w:w="378" w:type="dxa"/>
            <w:vAlign w:val="bottom"/>
          </w:tcPr>
          <w:p w:rsidR="000106AB" w:rsidRPr="000018C3" w:rsidRDefault="000106AB" w:rsidP="00BA2C79">
            <w:pPr>
              <w:jc w:val="right"/>
            </w:pPr>
            <w:r w:rsidRPr="000018C3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/>
        </w:tc>
        <w:tc>
          <w:tcPr>
            <w:tcW w:w="3296" w:type="dxa"/>
            <w:vAlign w:val="bottom"/>
          </w:tcPr>
          <w:p w:rsidR="000106AB" w:rsidRPr="000018C3" w:rsidRDefault="000106AB" w:rsidP="00BA2C79">
            <w:r w:rsidRPr="000018C3">
              <w:t xml:space="preserve"> </w:t>
            </w:r>
            <w:proofErr w:type="gramStart"/>
            <w:r w:rsidRPr="000018C3">
              <w:t>г</w:t>
            </w:r>
            <w:proofErr w:type="gramEnd"/>
            <w:r w:rsidRPr="000018C3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0106AB" w:rsidRPr="000018C3" w:rsidRDefault="000106AB" w:rsidP="00BA2C79">
            <w:pPr>
              <w:jc w:val="center"/>
            </w:pPr>
          </w:p>
        </w:tc>
      </w:tr>
      <w:tr w:rsidR="000106AB" w:rsidRPr="00C7275D" w:rsidTr="00BA2C79">
        <w:tc>
          <w:tcPr>
            <w:tcW w:w="140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0106AB" w:rsidRPr="00C7275D" w:rsidRDefault="000106AB" w:rsidP="00BA2C7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0106AB" w:rsidRPr="00C7275D" w:rsidRDefault="000106AB" w:rsidP="00BA2C79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0106AB" w:rsidRPr="00C7275D" w:rsidRDefault="000106AB" w:rsidP="00BA2C79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0106AB" w:rsidRPr="00526F4F" w:rsidRDefault="000106AB" w:rsidP="000106AB"/>
    <w:sectPr w:rsidR="000106AB" w:rsidRPr="00526F4F" w:rsidSect="00526F4F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ED" w:rsidRDefault="006B4EED">
      <w:r>
        <w:separator/>
      </w:r>
    </w:p>
  </w:endnote>
  <w:endnote w:type="continuationSeparator" w:id="0">
    <w:p w:rsidR="006B4EED" w:rsidRDefault="006B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ED" w:rsidRDefault="006B4EED">
      <w:r>
        <w:separator/>
      </w:r>
    </w:p>
  </w:footnote>
  <w:footnote w:type="continuationSeparator" w:id="0">
    <w:p w:rsidR="006B4EED" w:rsidRDefault="006B4EED">
      <w:r>
        <w:continuationSeparator/>
      </w:r>
    </w:p>
  </w:footnote>
  <w:footnote w:id="1">
    <w:p w:rsidR="009A246D" w:rsidRDefault="00543F73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B6207D" w:rsidRPr="00B6207D">
        <w:rPr>
          <w:sz w:val="16"/>
          <w:szCs w:val="16"/>
        </w:rPr>
        <w:t>Заполняется при наличии сведений.</w:t>
      </w:r>
    </w:p>
  </w:footnote>
  <w:footnote w:id="2">
    <w:p w:rsidR="009A246D" w:rsidRDefault="00B6207D" w:rsidP="000018C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="000018C3">
        <w:rPr>
          <w:sz w:val="16"/>
          <w:szCs w:val="16"/>
        </w:rPr>
        <w:t xml:space="preserve"> Указыва</w:t>
      </w:r>
      <w:r w:rsidR="002A23AD">
        <w:rPr>
          <w:sz w:val="16"/>
          <w:szCs w:val="16"/>
        </w:rPr>
        <w:t>е</w:t>
      </w:r>
      <w:r w:rsidR="000018C3">
        <w:rPr>
          <w:sz w:val="16"/>
          <w:szCs w:val="16"/>
        </w:rPr>
        <w:t>тся, что при государственной регистрации акта гражданского состояния первичное свидетельство не выдавалось, либо случаи, пред</w:t>
      </w:r>
      <w:r w:rsidR="000018C3">
        <w:rPr>
          <w:sz w:val="16"/>
          <w:szCs w:val="16"/>
        </w:rPr>
        <w:t>у</w:t>
      </w:r>
      <w:r w:rsidR="000018C3">
        <w:rPr>
          <w:sz w:val="16"/>
          <w:szCs w:val="16"/>
        </w:rPr>
        <w:t>смотренные ста</w:t>
      </w:r>
      <w:bookmarkStart w:id="0" w:name="_GoBack"/>
      <w:bookmarkEnd w:id="0"/>
      <w:r w:rsidR="000018C3">
        <w:rPr>
          <w:sz w:val="16"/>
          <w:szCs w:val="16"/>
        </w:rPr>
        <w:t>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ED" w:rsidRPr="004949EC" w:rsidRDefault="006B4EE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18C3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08B0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3AD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6F4F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0A77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46F0C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246D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04F-0385-4721-91A6-7226756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4</cp:revision>
  <cp:lastPrinted>2013-05-29T10:53:00Z</cp:lastPrinted>
  <dcterms:created xsi:type="dcterms:W3CDTF">2021-11-23T12:48:00Z</dcterms:created>
  <dcterms:modified xsi:type="dcterms:W3CDTF">2021-11-25T07:11:00Z</dcterms:modified>
</cp:coreProperties>
</file>